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材料规范大全  9  国家建筑材料工业局部标准  锦砖、陶瓷地砖磨损度试验方法  JC  329-82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材料规范大全  9  国家建筑材料工业局部标准  锦砖、陶瓷地砖磨损度试验方法  JC  329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675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材料规范大全  9  国家建筑材料工业局部标准  锦砖、陶瓷地砖磨损度试验方法  JC  329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